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1C" w:rsidRDefault="000F3B1C" w:rsidP="00E766EC">
      <w:pPr>
        <w:ind w:firstLine="0"/>
      </w:pPr>
    </w:p>
    <w:p w:rsidR="00E766EC" w:rsidRDefault="00E766EC" w:rsidP="00E766EC">
      <w:pPr>
        <w:ind w:firstLine="0"/>
      </w:pPr>
      <w:r>
        <w:rPr>
          <w:noProof/>
          <w:lang w:eastAsia="ru-RU"/>
        </w:rPr>
        <w:drawing>
          <wp:inline distT="0" distB="0" distL="0" distR="0" wp14:anchorId="41BB8CC0" wp14:editId="79BA037D">
            <wp:extent cx="5534025" cy="3629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C" w:rsidRDefault="00E766EC" w:rsidP="00E766EC">
      <w:pPr>
        <w:ind w:firstLine="0"/>
      </w:pPr>
    </w:p>
    <w:p w:rsidR="00E766EC" w:rsidRDefault="00E766EC" w:rsidP="00E766EC">
      <w:pPr>
        <w:ind w:firstLine="0"/>
      </w:pPr>
      <w:r>
        <w:rPr>
          <w:noProof/>
          <w:lang w:eastAsia="ru-RU"/>
        </w:rPr>
        <w:drawing>
          <wp:inline distT="0" distB="0" distL="0" distR="0" wp14:anchorId="6B259BA6" wp14:editId="136690E9">
            <wp:extent cx="5457825" cy="466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7C" w:rsidRDefault="00D1737C" w:rsidP="00E766EC">
      <w:pPr>
        <w:ind w:firstLine="0"/>
      </w:pPr>
    </w:p>
    <w:p w:rsidR="00D1737C" w:rsidRDefault="00D1737C" w:rsidP="00E766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967205" wp14:editId="043356F2">
            <wp:extent cx="54483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7C" w:rsidRDefault="00D1737C" w:rsidP="00E766EC">
      <w:pPr>
        <w:ind w:firstLine="0"/>
      </w:pPr>
    </w:p>
    <w:p w:rsidR="00D1737C" w:rsidRDefault="00D1737C" w:rsidP="00E766EC">
      <w:pPr>
        <w:ind w:firstLine="0"/>
      </w:pPr>
      <w:r>
        <w:rPr>
          <w:noProof/>
          <w:lang w:eastAsia="ru-RU"/>
        </w:rPr>
        <w:drawing>
          <wp:inline distT="0" distB="0" distL="0" distR="0" wp14:anchorId="61A28C94" wp14:editId="7D891F09">
            <wp:extent cx="5457825" cy="5419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7C" w:rsidRDefault="00D1737C" w:rsidP="00E766EC">
      <w:pPr>
        <w:ind w:firstLine="0"/>
      </w:pPr>
    </w:p>
    <w:p w:rsidR="00D1737C" w:rsidRDefault="00787D58" w:rsidP="00E766EC">
      <w:pPr>
        <w:ind w:firstLine="0"/>
      </w:pPr>
      <w:r>
        <w:rPr>
          <w:noProof/>
          <w:lang w:eastAsia="ru-RU"/>
        </w:rPr>
        <w:drawing>
          <wp:inline distT="0" distB="0" distL="0" distR="0" wp14:anchorId="1F722471" wp14:editId="24B98A29">
            <wp:extent cx="5438775" cy="5486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58" w:rsidRDefault="00787D58" w:rsidP="00E766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A860453" wp14:editId="49D8D8FB">
            <wp:extent cx="5572125" cy="534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58" w:rsidRDefault="00787D58" w:rsidP="00E766EC">
      <w:pPr>
        <w:ind w:firstLine="0"/>
      </w:pPr>
    </w:p>
    <w:p w:rsidR="00787D58" w:rsidRDefault="00787D58" w:rsidP="00E766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EF16AF" wp14:editId="7536A76D">
            <wp:extent cx="5476875" cy="5343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58" w:rsidRDefault="00787D58" w:rsidP="00E766EC">
      <w:pPr>
        <w:ind w:firstLine="0"/>
      </w:pPr>
    </w:p>
    <w:p w:rsidR="00787D58" w:rsidRDefault="00787D58" w:rsidP="00E766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A1D16D" wp14:editId="6CB5BE5C">
            <wp:extent cx="5476875" cy="541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58" w:rsidRDefault="00787D58" w:rsidP="00E766EC">
      <w:pPr>
        <w:ind w:firstLine="0"/>
      </w:pPr>
    </w:p>
    <w:p w:rsidR="00787D58" w:rsidRDefault="00787D58" w:rsidP="00E766E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2708E58" wp14:editId="0C7E77A8">
            <wp:extent cx="5486400" cy="5419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737C" w:rsidRDefault="00D1737C" w:rsidP="00E766EC">
      <w:pPr>
        <w:ind w:firstLine="0"/>
      </w:pPr>
    </w:p>
    <w:sectPr w:rsidR="00D1737C" w:rsidSect="00A602A2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01"/>
    <w:rsid w:val="000F0314"/>
    <w:rsid w:val="000F3B1C"/>
    <w:rsid w:val="00121E6C"/>
    <w:rsid w:val="003A151D"/>
    <w:rsid w:val="003B3D01"/>
    <w:rsid w:val="0044488C"/>
    <w:rsid w:val="0055359B"/>
    <w:rsid w:val="00787D58"/>
    <w:rsid w:val="00815DF1"/>
    <w:rsid w:val="008E1405"/>
    <w:rsid w:val="00902E66"/>
    <w:rsid w:val="00984678"/>
    <w:rsid w:val="009A342E"/>
    <w:rsid w:val="00A12BBC"/>
    <w:rsid w:val="00A602A2"/>
    <w:rsid w:val="00A60581"/>
    <w:rsid w:val="00AD7A45"/>
    <w:rsid w:val="00CA7A6A"/>
    <w:rsid w:val="00CB7970"/>
    <w:rsid w:val="00D1737C"/>
    <w:rsid w:val="00D80B39"/>
    <w:rsid w:val="00E766EC"/>
    <w:rsid w:val="00ED0B45"/>
    <w:rsid w:val="00F119A2"/>
    <w:rsid w:val="00F4617E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BBA5"/>
  <w15:chartTrackingRefBased/>
  <w15:docId w15:val="{00240B22-4CDF-4CAE-A583-993C0C4C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6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D332-E5AA-4CEE-8811-72552BC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</Words>
  <Characters>23</Characters>
  <Application>Microsoft Office Word</Application>
  <DocSecurity>0</DocSecurity>
  <Lines>1</Lines>
  <Paragraphs>1</Paragraphs>
  <ScaleCrop>false</ScaleCrop>
  <Company>BSTU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_bstu dyatko_aa_bstu</dc:creator>
  <cp:keywords/>
  <dc:description/>
  <cp:lastModifiedBy>dyatko_aa_bstu dyatko_aa_bstu</cp:lastModifiedBy>
  <cp:revision>6</cp:revision>
  <dcterms:created xsi:type="dcterms:W3CDTF">2019-04-27T07:57:00Z</dcterms:created>
  <dcterms:modified xsi:type="dcterms:W3CDTF">2019-04-27T08:21:00Z</dcterms:modified>
</cp:coreProperties>
</file>